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52" w:rsidRDefault="00333452" w:rsidP="003334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333452" w:rsidRDefault="00333452" w:rsidP="003334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 № 41»</w:t>
      </w:r>
    </w:p>
    <w:p w:rsidR="00333452" w:rsidRDefault="00333452" w:rsidP="003334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Ярославль</w:t>
      </w:r>
    </w:p>
    <w:p w:rsidR="00333452" w:rsidRDefault="00333452" w:rsidP="0033345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3452" w:rsidRDefault="00333452" w:rsidP="003334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каз № </w:t>
      </w:r>
      <w:r w:rsidR="00367FA6">
        <w:rPr>
          <w:rFonts w:ascii="Times New Roman" w:hAnsi="Times New Roman" w:cs="Times New Roman"/>
          <w:b/>
          <w:sz w:val="24"/>
          <w:szCs w:val="24"/>
        </w:rPr>
        <w:t>01-14/</w:t>
      </w:r>
    </w:p>
    <w:p w:rsidR="00333452" w:rsidRDefault="000C565F" w:rsidP="003334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0B2D35">
        <w:rPr>
          <w:rFonts w:ascii="Times New Roman" w:hAnsi="Times New Roman" w:cs="Times New Roman"/>
          <w:b/>
          <w:sz w:val="24"/>
          <w:szCs w:val="24"/>
        </w:rPr>
        <w:t>6</w:t>
      </w:r>
      <w:r w:rsidR="00333452">
        <w:rPr>
          <w:rFonts w:ascii="Times New Roman" w:hAnsi="Times New Roman" w:cs="Times New Roman"/>
          <w:b/>
          <w:sz w:val="24"/>
          <w:szCs w:val="24"/>
        </w:rPr>
        <w:t>.</w:t>
      </w:r>
      <w:r w:rsidR="00635FD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635FDB">
        <w:rPr>
          <w:rFonts w:ascii="Times New Roman" w:hAnsi="Times New Roman" w:cs="Times New Roman"/>
          <w:b/>
          <w:sz w:val="24"/>
          <w:szCs w:val="24"/>
        </w:rPr>
        <w:t>.2020</w:t>
      </w:r>
      <w:r w:rsidR="0033345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33452" w:rsidRDefault="00F35F30" w:rsidP="003334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О</w:t>
      </w:r>
      <w:r w:rsidR="00D22A4D">
        <w:rPr>
          <w:rFonts w:ascii="Times New Roman" w:hAnsi="Times New Roman" w:cs="Times New Roman"/>
          <w:b/>
          <w:sz w:val="24"/>
          <w:szCs w:val="24"/>
        </w:rPr>
        <w:t>б</w:t>
      </w:r>
      <w:r w:rsidR="00635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A4D">
        <w:rPr>
          <w:rFonts w:ascii="Times New Roman" w:hAnsi="Times New Roman" w:cs="Times New Roman"/>
          <w:b/>
          <w:sz w:val="24"/>
          <w:szCs w:val="24"/>
        </w:rPr>
        <w:t>организации дежурной группы</w:t>
      </w:r>
      <w:r w:rsidR="00333452">
        <w:rPr>
          <w:rFonts w:ascii="Times New Roman" w:hAnsi="Times New Roman" w:cs="Times New Roman"/>
          <w:b/>
          <w:sz w:val="24"/>
          <w:szCs w:val="24"/>
        </w:rPr>
        <w:t>»</w:t>
      </w:r>
    </w:p>
    <w:p w:rsidR="00333452" w:rsidRDefault="00333452" w:rsidP="003334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5E2D" w:rsidRDefault="004C5E2D" w:rsidP="0007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B75" w:rsidRDefault="00EA7B75" w:rsidP="00EA7B7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proofErr w:type="gramStart"/>
      <w:r>
        <w:t xml:space="preserve">В соответствии с Указом Президента Российской Федерации от 02.04.2020г.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>
        <w:t>-19)», Указом Губернатора Ярославской области от 03.04.2020г. №80 «О мерах  по обеспечению санитарно-эпидемиологического благополучия населения и внесении изменений в указ Губернатора области от 18.03.2020г. № 47», Постановлением Правительства Ярославской области</w:t>
      </w:r>
      <w:proofErr w:type="gramEnd"/>
      <w:r>
        <w:t xml:space="preserve"> от 03.04.2020г. №302-п  « О работе организаций на территории Ярославской области  в период с 04.04. по 30.04.2020г.».</w:t>
      </w:r>
    </w:p>
    <w:p w:rsidR="004C5E2D" w:rsidRDefault="004C5E2D" w:rsidP="0007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15" w:rsidRDefault="00C83E15" w:rsidP="0030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E2D" w:rsidRDefault="00985FFA" w:rsidP="0030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985FFA" w:rsidRDefault="00985FFA" w:rsidP="0030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4D" w:rsidRDefault="00985FFA" w:rsidP="00FC6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71EC">
        <w:rPr>
          <w:rFonts w:ascii="Times New Roman" w:hAnsi="Times New Roman" w:cs="Times New Roman"/>
          <w:sz w:val="24"/>
          <w:szCs w:val="24"/>
        </w:rPr>
        <w:t xml:space="preserve"> </w:t>
      </w:r>
      <w:r w:rsidR="00D22A4D">
        <w:rPr>
          <w:rFonts w:ascii="Times New Roman" w:hAnsi="Times New Roman" w:cs="Times New Roman"/>
          <w:sz w:val="24"/>
          <w:szCs w:val="24"/>
        </w:rPr>
        <w:t xml:space="preserve">Организовать на базе </w:t>
      </w:r>
      <w:r w:rsidR="00C671EC">
        <w:rPr>
          <w:rFonts w:ascii="Times New Roman" w:hAnsi="Times New Roman" w:cs="Times New Roman"/>
          <w:sz w:val="24"/>
          <w:szCs w:val="24"/>
        </w:rPr>
        <w:t>МДОУ «Детский сад № 41» с 0</w:t>
      </w:r>
      <w:r w:rsidR="00D22A4D">
        <w:rPr>
          <w:rFonts w:ascii="Times New Roman" w:hAnsi="Times New Roman" w:cs="Times New Roman"/>
          <w:sz w:val="24"/>
          <w:szCs w:val="24"/>
        </w:rPr>
        <w:t>6</w:t>
      </w:r>
      <w:r w:rsidR="00C671EC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D22A4D">
        <w:rPr>
          <w:rFonts w:ascii="Times New Roman" w:hAnsi="Times New Roman" w:cs="Times New Roman"/>
          <w:sz w:val="24"/>
          <w:szCs w:val="24"/>
        </w:rPr>
        <w:t>2020г.</w:t>
      </w:r>
      <w:r w:rsidR="000B2D35">
        <w:rPr>
          <w:rFonts w:ascii="Times New Roman" w:hAnsi="Times New Roman" w:cs="Times New Roman"/>
          <w:sz w:val="24"/>
          <w:szCs w:val="24"/>
        </w:rPr>
        <w:t xml:space="preserve"> -</w:t>
      </w:r>
      <w:r w:rsidR="00130F4D">
        <w:rPr>
          <w:rFonts w:ascii="Times New Roman" w:hAnsi="Times New Roman" w:cs="Times New Roman"/>
          <w:sz w:val="24"/>
          <w:szCs w:val="24"/>
        </w:rPr>
        <w:t xml:space="preserve"> </w:t>
      </w:r>
      <w:r w:rsidR="00D22A4D">
        <w:rPr>
          <w:rFonts w:ascii="Times New Roman" w:hAnsi="Times New Roman" w:cs="Times New Roman"/>
          <w:sz w:val="24"/>
          <w:szCs w:val="24"/>
        </w:rPr>
        <w:t>дежурн</w:t>
      </w:r>
      <w:r w:rsidR="00130F4D">
        <w:rPr>
          <w:rFonts w:ascii="Times New Roman" w:hAnsi="Times New Roman" w:cs="Times New Roman"/>
          <w:sz w:val="24"/>
          <w:szCs w:val="24"/>
        </w:rPr>
        <w:t>ые</w:t>
      </w:r>
      <w:r w:rsidR="00D22A4D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130F4D">
        <w:rPr>
          <w:rFonts w:ascii="Times New Roman" w:hAnsi="Times New Roman" w:cs="Times New Roman"/>
          <w:sz w:val="24"/>
          <w:szCs w:val="24"/>
        </w:rPr>
        <w:t>ы</w:t>
      </w:r>
      <w:r w:rsidR="00D22A4D">
        <w:rPr>
          <w:rFonts w:ascii="Times New Roman" w:hAnsi="Times New Roman" w:cs="Times New Roman"/>
          <w:sz w:val="24"/>
          <w:szCs w:val="24"/>
        </w:rPr>
        <w:t xml:space="preserve"> для воспитанников, у которых</w:t>
      </w:r>
      <w:r w:rsidR="00C671EC">
        <w:rPr>
          <w:rFonts w:ascii="Times New Roman" w:hAnsi="Times New Roman" w:cs="Times New Roman"/>
          <w:sz w:val="24"/>
          <w:szCs w:val="24"/>
        </w:rPr>
        <w:t xml:space="preserve"> </w:t>
      </w:r>
      <w:r w:rsidR="00D22A4D">
        <w:rPr>
          <w:rFonts w:ascii="Times New Roman" w:hAnsi="Times New Roman" w:cs="Times New Roman"/>
          <w:sz w:val="24"/>
          <w:szCs w:val="24"/>
        </w:rPr>
        <w:t>оба родителя (законных представителя) или единственный родитель (законный представитель) является работниками, на которых не рас</w:t>
      </w:r>
      <w:r w:rsidR="00F6091C">
        <w:rPr>
          <w:rFonts w:ascii="Times New Roman" w:hAnsi="Times New Roman" w:cs="Times New Roman"/>
          <w:sz w:val="24"/>
          <w:szCs w:val="24"/>
        </w:rPr>
        <w:t>пространяю</w:t>
      </w:r>
      <w:r w:rsidR="00D22A4D">
        <w:rPr>
          <w:rFonts w:ascii="Times New Roman" w:hAnsi="Times New Roman" w:cs="Times New Roman"/>
          <w:sz w:val="24"/>
          <w:szCs w:val="24"/>
        </w:rPr>
        <w:t xml:space="preserve">тся действия Указа президента РФ № 239. </w:t>
      </w:r>
    </w:p>
    <w:p w:rsidR="002161BF" w:rsidRDefault="00C671EC" w:rsidP="00D22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22A4D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="005E5CFE">
        <w:rPr>
          <w:rFonts w:ascii="Times New Roman" w:hAnsi="Times New Roman" w:cs="Times New Roman"/>
          <w:sz w:val="24"/>
          <w:szCs w:val="24"/>
        </w:rPr>
        <w:t xml:space="preserve">и </w:t>
      </w:r>
      <w:r w:rsidR="00D22A4D">
        <w:rPr>
          <w:rFonts w:ascii="Times New Roman" w:hAnsi="Times New Roman" w:cs="Times New Roman"/>
          <w:sz w:val="24"/>
          <w:szCs w:val="24"/>
        </w:rPr>
        <w:t>график работы дежурной группы (приложение № 1)</w:t>
      </w:r>
    </w:p>
    <w:p w:rsidR="002161BF" w:rsidRDefault="00D22A4D" w:rsidP="00FC6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61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твердить положение о дежурной группе (Приложение № 2)</w:t>
      </w:r>
      <w:r w:rsidR="002161BF">
        <w:rPr>
          <w:rFonts w:ascii="Times New Roman" w:hAnsi="Times New Roman" w:cs="Times New Roman"/>
          <w:sz w:val="24"/>
          <w:szCs w:val="24"/>
        </w:rPr>
        <w:t>.</w:t>
      </w:r>
    </w:p>
    <w:p w:rsidR="00D22A4D" w:rsidRDefault="00D22A4D" w:rsidP="00FC6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твердить график работы сотрудников на дежурной группе.</w:t>
      </w:r>
    </w:p>
    <w:p w:rsidR="00D22A4D" w:rsidRDefault="00D22A4D" w:rsidP="00FC6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E5C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ункционированием </w:t>
      </w:r>
      <w:r w:rsidR="001355B3">
        <w:rPr>
          <w:rFonts w:ascii="Times New Roman" w:hAnsi="Times New Roman" w:cs="Times New Roman"/>
          <w:sz w:val="24"/>
          <w:szCs w:val="24"/>
        </w:rPr>
        <w:t>дежурной группы возложить на старшую медицинскую сестру Горячевой Н.У.</w:t>
      </w:r>
    </w:p>
    <w:p w:rsidR="00985FFA" w:rsidRDefault="005636C5" w:rsidP="0030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B4D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5310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1355B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355B3">
        <w:rPr>
          <w:rFonts w:ascii="Times New Roman" w:hAnsi="Times New Roman" w:cs="Times New Roman"/>
          <w:sz w:val="24"/>
          <w:szCs w:val="24"/>
        </w:rPr>
        <w:t xml:space="preserve"> исполнением приказа </w:t>
      </w:r>
      <w:r w:rsidR="000E5310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F24A12">
        <w:rPr>
          <w:rFonts w:ascii="Times New Roman" w:hAnsi="Times New Roman" w:cs="Times New Roman"/>
          <w:sz w:val="24"/>
          <w:szCs w:val="24"/>
        </w:rPr>
        <w:t>.</w:t>
      </w:r>
    </w:p>
    <w:p w:rsidR="004C5E2D" w:rsidRDefault="004C5E2D" w:rsidP="0030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E2D" w:rsidRDefault="004C5E2D" w:rsidP="0030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059" w:rsidRDefault="00FE5059" w:rsidP="0030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059" w:rsidRDefault="00FE5059" w:rsidP="0030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5E2D" w:rsidRDefault="004C5E2D" w:rsidP="004C5E2D">
      <w:pPr>
        <w:jc w:val="right"/>
      </w:pPr>
      <w:r>
        <w:rPr>
          <w:rFonts w:ascii="Times New Roman" w:hAnsi="Times New Roman" w:cs="Times New Roman"/>
          <w:sz w:val="24"/>
          <w:szCs w:val="24"/>
        </w:rPr>
        <w:t>Заведующий  д/с № 41:____________________/Агутина О.В./</w:t>
      </w:r>
    </w:p>
    <w:p w:rsidR="004C5E2D" w:rsidRDefault="004C5E2D" w:rsidP="0030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E2D" w:rsidRDefault="004C5E2D" w:rsidP="0030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E2D" w:rsidRDefault="00FE0D4A" w:rsidP="0030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E0D4A" w:rsidRDefault="00FE0D4A" w:rsidP="0030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E0D4A" w:rsidTr="00FE0D4A">
        <w:tc>
          <w:tcPr>
            <w:tcW w:w="3190" w:type="dxa"/>
          </w:tcPr>
          <w:p w:rsidR="00FE0D4A" w:rsidRDefault="00FE0D4A" w:rsidP="00305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D4A" w:rsidRDefault="00FE0D4A" w:rsidP="00305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D4A" w:rsidRDefault="00FE0D4A" w:rsidP="00305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A" w:rsidTr="00FE0D4A">
        <w:tc>
          <w:tcPr>
            <w:tcW w:w="3190" w:type="dxa"/>
          </w:tcPr>
          <w:p w:rsidR="00FE0D4A" w:rsidRDefault="00FE0D4A" w:rsidP="00305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D4A" w:rsidRDefault="00FE0D4A" w:rsidP="00305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D4A" w:rsidRDefault="00FE0D4A" w:rsidP="00305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A" w:rsidTr="00FE0D4A">
        <w:tc>
          <w:tcPr>
            <w:tcW w:w="3190" w:type="dxa"/>
          </w:tcPr>
          <w:p w:rsidR="00FE0D4A" w:rsidRDefault="00FE0D4A" w:rsidP="00305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D4A" w:rsidRDefault="00FE0D4A" w:rsidP="00305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D4A" w:rsidRDefault="00FE0D4A" w:rsidP="00305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A" w:rsidTr="00FE0D4A">
        <w:tc>
          <w:tcPr>
            <w:tcW w:w="3190" w:type="dxa"/>
          </w:tcPr>
          <w:p w:rsidR="00FE0D4A" w:rsidRDefault="00FE0D4A" w:rsidP="00305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D4A" w:rsidRDefault="00FE0D4A" w:rsidP="00305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D4A" w:rsidRDefault="00FE0D4A" w:rsidP="00305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A" w:rsidTr="00FE0D4A">
        <w:tc>
          <w:tcPr>
            <w:tcW w:w="3190" w:type="dxa"/>
          </w:tcPr>
          <w:p w:rsidR="00FE0D4A" w:rsidRDefault="00FE0D4A" w:rsidP="00305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D4A" w:rsidRDefault="00FE0D4A" w:rsidP="00305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D4A" w:rsidRDefault="00FE0D4A" w:rsidP="00305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A" w:rsidTr="00FE0D4A">
        <w:tc>
          <w:tcPr>
            <w:tcW w:w="3190" w:type="dxa"/>
          </w:tcPr>
          <w:p w:rsidR="00FE0D4A" w:rsidRDefault="00FE0D4A" w:rsidP="00305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D4A" w:rsidRDefault="00FE0D4A" w:rsidP="00305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D4A" w:rsidRDefault="00FE0D4A" w:rsidP="00305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A" w:rsidTr="00FE0D4A">
        <w:tc>
          <w:tcPr>
            <w:tcW w:w="3190" w:type="dxa"/>
          </w:tcPr>
          <w:p w:rsidR="00FE0D4A" w:rsidRDefault="00FE0D4A" w:rsidP="00305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D4A" w:rsidRDefault="00FE0D4A" w:rsidP="00305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D4A" w:rsidRDefault="00FE0D4A" w:rsidP="00305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35" w:rsidTr="006B5DB8">
        <w:tc>
          <w:tcPr>
            <w:tcW w:w="3190" w:type="dxa"/>
          </w:tcPr>
          <w:p w:rsidR="000B2D35" w:rsidRDefault="000B2D35" w:rsidP="006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B2D35" w:rsidRDefault="000B2D35" w:rsidP="006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B2D35" w:rsidRDefault="000B2D35" w:rsidP="006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35" w:rsidTr="006B5DB8">
        <w:tc>
          <w:tcPr>
            <w:tcW w:w="3190" w:type="dxa"/>
          </w:tcPr>
          <w:p w:rsidR="000B2D35" w:rsidRDefault="000B2D35" w:rsidP="006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B2D35" w:rsidRDefault="000B2D35" w:rsidP="006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B2D35" w:rsidRDefault="000B2D35" w:rsidP="006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35" w:rsidTr="006B5DB8">
        <w:tc>
          <w:tcPr>
            <w:tcW w:w="3190" w:type="dxa"/>
          </w:tcPr>
          <w:p w:rsidR="000B2D35" w:rsidRDefault="000B2D35" w:rsidP="006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B2D35" w:rsidRDefault="000B2D35" w:rsidP="006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B2D35" w:rsidRDefault="000B2D35" w:rsidP="006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35" w:rsidTr="006B5DB8">
        <w:tc>
          <w:tcPr>
            <w:tcW w:w="3190" w:type="dxa"/>
          </w:tcPr>
          <w:p w:rsidR="000B2D35" w:rsidRDefault="000B2D35" w:rsidP="006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B2D35" w:rsidRDefault="000B2D35" w:rsidP="006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B2D35" w:rsidRDefault="000B2D35" w:rsidP="006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35" w:rsidTr="006B5DB8">
        <w:tc>
          <w:tcPr>
            <w:tcW w:w="3190" w:type="dxa"/>
          </w:tcPr>
          <w:p w:rsidR="000B2D35" w:rsidRDefault="000B2D35" w:rsidP="006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B2D35" w:rsidRDefault="000B2D35" w:rsidP="006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B2D35" w:rsidRDefault="000B2D35" w:rsidP="006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35" w:rsidTr="006B5DB8">
        <w:tc>
          <w:tcPr>
            <w:tcW w:w="3190" w:type="dxa"/>
          </w:tcPr>
          <w:p w:rsidR="000B2D35" w:rsidRDefault="000B2D35" w:rsidP="006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B2D35" w:rsidRDefault="000B2D35" w:rsidP="006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B2D35" w:rsidRDefault="000B2D35" w:rsidP="006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35" w:rsidTr="006B5DB8">
        <w:tc>
          <w:tcPr>
            <w:tcW w:w="3190" w:type="dxa"/>
          </w:tcPr>
          <w:p w:rsidR="000B2D35" w:rsidRDefault="000B2D35" w:rsidP="006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B2D35" w:rsidRDefault="000B2D35" w:rsidP="006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B2D35" w:rsidRDefault="000B2D35" w:rsidP="006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D4A" w:rsidRDefault="00FE0D4A" w:rsidP="0030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15" w:rsidRDefault="00C83E15" w:rsidP="00FE0D4A">
      <w:pPr>
        <w:rPr>
          <w:rFonts w:ascii="Times New Roman" w:hAnsi="Times New Roman" w:cs="Times New Roman"/>
          <w:sz w:val="24"/>
          <w:szCs w:val="24"/>
        </w:rPr>
      </w:pPr>
    </w:p>
    <w:p w:rsidR="00263AD4" w:rsidRDefault="00C5615C" w:rsidP="00CE0A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</w:p>
    <w:sectPr w:rsidR="00263AD4" w:rsidSect="00CE0A79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1EC6"/>
    <w:multiLevelType w:val="hybridMultilevel"/>
    <w:tmpl w:val="2628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F0889"/>
    <w:multiLevelType w:val="hybridMultilevel"/>
    <w:tmpl w:val="421EE0C6"/>
    <w:lvl w:ilvl="0" w:tplc="8864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33452"/>
    <w:rsid w:val="00057D28"/>
    <w:rsid w:val="0007780F"/>
    <w:rsid w:val="000A025B"/>
    <w:rsid w:val="000B2D35"/>
    <w:rsid w:val="000B483F"/>
    <w:rsid w:val="000C565F"/>
    <w:rsid w:val="000E1F92"/>
    <w:rsid w:val="000E5310"/>
    <w:rsid w:val="00130F4D"/>
    <w:rsid w:val="001355B3"/>
    <w:rsid w:val="001F0746"/>
    <w:rsid w:val="002161BF"/>
    <w:rsid w:val="0022038F"/>
    <w:rsid w:val="00234337"/>
    <w:rsid w:val="00263AD4"/>
    <w:rsid w:val="002D3F52"/>
    <w:rsid w:val="00305D46"/>
    <w:rsid w:val="003203FF"/>
    <w:rsid w:val="00333452"/>
    <w:rsid w:val="0036600C"/>
    <w:rsid w:val="00367FA6"/>
    <w:rsid w:val="004C5E2D"/>
    <w:rsid w:val="004E604D"/>
    <w:rsid w:val="004F513E"/>
    <w:rsid w:val="0052547C"/>
    <w:rsid w:val="00562B54"/>
    <w:rsid w:val="005636C5"/>
    <w:rsid w:val="00580D8F"/>
    <w:rsid w:val="005A2892"/>
    <w:rsid w:val="005E5CFE"/>
    <w:rsid w:val="005F3929"/>
    <w:rsid w:val="00635FDB"/>
    <w:rsid w:val="00645026"/>
    <w:rsid w:val="006C69CB"/>
    <w:rsid w:val="00701498"/>
    <w:rsid w:val="00751702"/>
    <w:rsid w:val="007736F8"/>
    <w:rsid w:val="007A1E2C"/>
    <w:rsid w:val="00880CED"/>
    <w:rsid w:val="008D6431"/>
    <w:rsid w:val="008D7919"/>
    <w:rsid w:val="00922F33"/>
    <w:rsid w:val="00985FFA"/>
    <w:rsid w:val="00986D62"/>
    <w:rsid w:val="009A7E0A"/>
    <w:rsid w:val="00AB4D8C"/>
    <w:rsid w:val="00BA232E"/>
    <w:rsid w:val="00BB785D"/>
    <w:rsid w:val="00BF3450"/>
    <w:rsid w:val="00C5615C"/>
    <w:rsid w:val="00C671EC"/>
    <w:rsid w:val="00C73389"/>
    <w:rsid w:val="00C83E15"/>
    <w:rsid w:val="00C8633A"/>
    <w:rsid w:val="00CE0A79"/>
    <w:rsid w:val="00D22A4D"/>
    <w:rsid w:val="00D440E6"/>
    <w:rsid w:val="00D518D9"/>
    <w:rsid w:val="00DB062E"/>
    <w:rsid w:val="00E252C3"/>
    <w:rsid w:val="00E34081"/>
    <w:rsid w:val="00E64EBF"/>
    <w:rsid w:val="00E8503B"/>
    <w:rsid w:val="00EA7B75"/>
    <w:rsid w:val="00F24A12"/>
    <w:rsid w:val="00F35F30"/>
    <w:rsid w:val="00F6091C"/>
    <w:rsid w:val="00FC6E0B"/>
    <w:rsid w:val="00FE0D4A"/>
    <w:rsid w:val="00FE2649"/>
    <w:rsid w:val="00FE5059"/>
    <w:rsid w:val="00FF0BE1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45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F30"/>
    <w:pPr>
      <w:ind w:left="720"/>
      <w:contextualSpacing/>
    </w:pPr>
  </w:style>
  <w:style w:type="paragraph" w:styleId="a4">
    <w:name w:val="Balloon Text"/>
    <w:basedOn w:val="a"/>
    <w:link w:val="a5"/>
    <w:rsid w:val="00D4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440E6"/>
    <w:rPr>
      <w:rFonts w:ascii="Tahoma" w:eastAsiaTheme="minorEastAsia" w:hAnsi="Tahoma" w:cs="Tahoma"/>
      <w:sz w:val="16"/>
      <w:szCs w:val="16"/>
    </w:rPr>
  </w:style>
  <w:style w:type="table" w:styleId="a6">
    <w:name w:val="Table Grid"/>
    <w:basedOn w:val="a1"/>
    <w:rsid w:val="00773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A7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45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5A1F-9CF3-4030-9CF1-0ED82C20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Лиза</cp:lastModifiedBy>
  <cp:revision>52</cp:revision>
  <cp:lastPrinted>2020-04-09T10:09:00Z</cp:lastPrinted>
  <dcterms:created xsi:type="dcterms:W3CDTF">2016-01-21T10:56:00Z</dcterms:created>
  <dcterms:modified xsi:type="dcterms:W3CDTF">2020-04-28T09:42:00Z</dcterms:modified>
</cp:coreProperties>
</file>